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1EF228F9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6F12B0">
        <w:t>01</w:t>
      </w:r>
      <w:r w:rsidR="006736AA" w:rsidRPr="00E755AF">
        <w:t>-</w:t>
      </w:r>
      <w:r w:rsidR="006F12B0">
        <w:t>28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7874C9">
        <w:t>1</w:t>
      </w:r>
    </w:p>
    <w:p w14:paraId="4700D713" w14:textId="77777777" w:rsidR="00624B47" w:rsidRPr="00E755AF" w:rsidRDefault="00624B47" w:rsidP="00A160A6">
      <w:pPr>
        <w:spacing w:line="360" w:lineRule="auto"/>
        <w:ind w:left="360" w:hanging="360"/>
        <w:jc w:val="center"/>
        <w:outlineLvl w:val="0"/>
      </w:pPr>
      <w:r w:rsidRPr="00E755AF">
        <w:t>Raseiniai</w:t>
      </w:r>
    </w:p>
    <w:p w14:paraId="0647D34A" w14:textId="0411F6E5" w:rsidR="00624B47" w:rsidRPr="007A0C7B" w:rsidRDefault="002E41A2" w:rsidP="00A160A6">
      <w:pPr>
        <w:spacing w:line="360" w:lineRule="auto"/>
        <w:ind w:firstLine="851"/>
        <w:jc w:val="both"/>
      </w:pPr>
      <w:r w:rsidRPr="00E755AF">
        <w:t>Posėdis įvyko 202</w:t>
      </w:r>
      <w:r w:rsidR="006F12B0">
        <w:t>5</w:t>
      </w:r>
      <w:r w:rsidRPr="00E755AF">
        <w:t>-</w:t>
      </w:r>
      <w:r w:rsidR="006F12B0">
        <w:t>01</w:t>
      </w:r>
      <w:r w:rsidR="00E36C18">
        <w:t>-</w:t>
      </w:r>
      <w:r w:rsidR="006F12B0">
        <w:t>28,</w:t>
      </w:r>
      <w:r w:rsidR="00624B47" w:rsidRPr="000D61DC">
        <w:t xml:space="preserve"> </w:t>
      </w:r>
      <w:r w:rsidR="008B72CA">
        <w:t>13</w:t>
      </w:r>
      <w:r w:rsidR="00671018" w:rsidRPr="000D61DC">
        <w:t>.</w:t>
      </w:r>
      <w:r w:rsidR="00F57B53" w:rsidRPr="000D61DC">
        <w:t>0</w:t>
      </w:r>
      <w:r w:rsidR="00671018" w:rsidRPr="000D61DC">
        <w:t>0</w:t>
      </w:r>
      <w:r w:rsidR="000D61DC">
        <w:t xml:space="preserve"> </w:t>
      </w:r>
      <w:r w:rsidR="000D61DC" w:rsidRPr="007A0C7B">
        <w:t>val.</w:t>
      </w:r>
      <w:r w:rsidR="00B360B5" w:rsidRPr="007A0C7B">
        <w:t>-</w:t>
      </w:r>
      <w:r w:rsidR="008B72CA" w:rsidRPr="00FA5960">
        <w:t>13</w:t>
      </w:r>
      <w:r w:rsidR="009A0BE1" w:rsidRPr="00FA5960">
        <w:t>.</w:t>
      </w:r>
      <w:r w:rsidR="00FA5960" w:rsidRPr="00FA5960">
        <w:t>10</w:t>
      </w:r>
      <w:r w:rsidR="00700BC1" w:rsidRPr="00134552">
        <w:t xml:space="preserve"> </w:t>
      </w:r>
      <w:r w:rsidR="00624B47" w:rsidRPr="007A0C7B">
        <w:t>val.</w:t>
      </w:r>
      <w:r w:rsidR="001018AA" w:rsidRPr="007A0C7B">
        <w:t xml:space="preserve"> </w:t>
      </w:r>
    </w:p>
    <w:p w14:paraId="0C817A21" w14:textId="250F0ED9" w:rsidR="00624B47" w:rsidRDefault="0028416F" w:rsidP="00A160A6">
      <w:pPr>
        <w:spacing w:line="360" w:lineRule="auto"/>
        <w:ind w:firstLine="851"/>
        <w:jc w:val="both"/>
      </w:pPr>
      <w:r w:rsidRPr="00171823">
        <w:t>Posėdžio pirminink</w:t>
      </w:r>
      <w:r w:rsidR="00A71907" w:rsidRPr="00171823">
        <w:t>as</w:t>
      </w:r>
      <w:r w:rsidR="004227EC" w:rsidRPr="00171823">
        <w:t xml:space="preserve"> </w:t>
      </w:r>
      <w:r w:rsidR="00624B47" w:rsidRPr="00171823">
        <w:t>–</w:t>
      </w:r>
      <w:r w:rsidR="00BA7248" w:rsidRPr="00171823">
        <w:t xml:space="preserve"> </w:t>
      </w:r>
      <w:r w:rsidR="009F543C" w:rsidRPr="00171823">
        <w:t xml:space="preserve">Giedrius </w:t>
      </w:r>
      <w:proofErr w:type="spellStart"/>
      <w:r w:rsidR="009F543C" w:rsidRPr="00171823">
        <w:t>Radčenko</w:t>
      </w:r>
      <w:proofErr w:type="spellEnd"/>
      <w:r w:rsidR="00624B47" w:rsidRPr="00171823">
        <w:t xml:space="preserve">, </w:t>
      </w:r>
      <w:r w:rsidRPr="00171823">
        <w:t xml:space="preserve">rajono </w:t>
      </w:r>
      <w:r w:rsidR="00631654" w:rsidRPr="00171823">
        <w:t>S</w:t>
      </w:r>
      <w:r w:rsidRPr="00171823">
        <w:t xml:space="preserve">avivaldybės </w:t>
      </w:r>
      <w:r w:rsidR="001018AA" w:rsidRPr="00171823">
        <w:t>tarybos</w:t>
      </w:r>
      <w:r w:rsidR="00811541" w:rsidRPr="00171823">
        <w:t xml:space="preserve"> Kaimo reikalų, ekologijos ir teritorijų planavimo</w:t>
      </w:r>
      <w:r w:rsidR="001018AA" w:rsidRPr="00171823">
        <w:t xml:space="preserve"> komiteto </w:t>
      </w:r>
      <w:r w:rsidR="006D3DA6" w:rsidRPr="00171823">
        <w:t>pirminink</w:t>
      </w:r>
      <w:r w:rsidR="00D946FF" w:rsidRPr="00171823">
        <w:t>as</w:t>
      </w:r>
      <w:r w:rsidR="001018AA" w:rsidRPr="00171823">
        <w:t>.</w:t>
      </w:r>
    </w:p>
    <w:p w14:paraId="5E36F8F6" w14:textId="30AC506F" w:rsidR="00624B47" w:rsidRPr="008E7730" w:rsidRDefault="00624B47" w:rsidP="00A160A6">
      <w:pPr>
        <w:spacing w:line="360" w:lineRule="auto"/>
        <w:ind w:firstLine="851"/>
        <w:jc w:val="both"/>
      </w:pPr>
      <w:r w:rsidRPr="00E755AF">
        <w:t>Posėdžio sekretorė</w:t>
      </w:r>
      <w:r w:rsidR="00C27FBD" w:rsidRPr="00E755AF">
        <w:t xml:space="preserve"> </w:t>
      </w:r>
      <w:r w:rsidRPr="00E755AF">
        <w:t xml:space="preserve">– </w:t>
      </w:r>
      <w:r w:rsidR="00E755AF" w:rsidRPr="00E755AF">
        <w:t xml:space="preserve">Daiva </w:t>
      </w:r>
      <w:r w:rsidR="00E755AF" w:rsidRPr="008E7730">
        <w:t>Daugėlienė</w:t>
      </w:r>
      <w:r w:rsidR="00860565" w:rsidRPr="008E7730">
        <w:t xml:space="preserve">, rajono </w:t>
      </w:r>
      <w:r w:rsidR="00873D56" w:rsidRPr="008E7730">
        <w:t>S</w:t>
      </w:r>
      <w:r w:rsidR="00860565" w:rsidRPr="008E7730">
        <w:t xml:space="preserve">avivaldybės </w:t>
      </w:r>
      <w:r w:rsidR="00540F22" w:rsidRPr="008E7730">
        <w:t>tarybos posėdžių sekretorė</w:t>
      </w:r>
      <w:r w:rsidR="00F0140F" w:rsidRPr="008E7730">
        <w:t>.</w:t>
      </w:r>
    </w:p>
    <w:p w14:paraId="7DF9DF50" w14:textId="7E0AA6F0" w:rsidR="00CF3F82" w:rsidRPr="008F5180" w:rsidRDefault="00C27FBD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8E7730">
        <w:rPr>
          <w:rFonts w:eastAsia="Calibri"/>
        </w:rPr>
        <w:t>D</w:t>
      </w:r>
      <w:r w:rsidR="0078554E" w:rsidRPr="008E7730">
        <w:rPr>
          <w:rFonts w:eastAsia="Calibri"/>
        </w:rPr>
        <w:t>alyva</w:t>
      </w:r>
      <w:r w:rsidRPr="008E7730">
        <w:rPr>
          <w:rFonts w:eastAsia="Calibri"/>
        </w:rPr>
        <w:t>vo</w:t>
      </w:r>
      <w:r w:rsidR="00BF57BA" w:rsidRPr="008E7730">
        <w:rPr>
          <w:rFonts w:eastAsia="Calibri"/>
        </w:rPr>
        <w:t xml:space="preserve"> k</w:t>
      </w:r>
      <w:r w:rsidR="002863A4" w:rsidRPr="008E7730">
        <w:rPr>
          <w:rFonts w:eastAsia="Calibri"/>
        </w:rPr>
        <w:t>omiteto</w:t>
      </w:r>
      <w:r w:rsidR="008B4096" w:rsidRPr="008E7730">
        <w:rPr>
          <w:rFonts w:eastAsia="Calibri"/>
        </w:rPr>
        <w:t xml:space="preserve">, </w:t>
      </w:r>
      <w:r w:rsidR="00DE179A" w:rsidRPr="008E7730">
        <w:rPr>
          <w:rFonts w:eastAsia="Calibri"/>
        </w:rPr>
        <w:t>Ona Babonienė</w:t>
      </w:r>
      <w:r w:rsidR="00002269" w:rsidRPr="008E7730">
        <w:rPr>
          <w:rFonts w:eastAsia="Calibri"/>
        </w:rPr>
        <w:t>,</w:t>
      </w:r>
      <w:r w:rsidR="00B360B5" w:rsidRPr="008E7730">
        <w:rPr>
          <w:rFonts w:eastAsia="Calibri"/>
        </w:rPr>
        <w:t xml:space="preserve"> </w:t>
      </w:r>
      <w:r w:rsidR="008B72CA" w:rsidRPr="008E7730">
        <w:rPr>
          <w:rFonts w:eastAsia="Calibri"/>
        </w:rPr>
        <w:t xml:space="preserve">Rimas </w:t>
      </w:r>
      <w:proofErr w:type="spellStart"/>
      <w:r w:rsidR="008B72CA" w:rsidRPr="008E7730">
        <w:rPr>
          <w:rFonts w:eastAsia="Calibri"/>
        </w:rPr>
        <w:t>Gunevičius</w:t>
      </w:r>
      <w:proofErr w:type="spellEnd"/>
      <w:r w:rsidR="008E7730" w:rsidRPr="008E7730">
        <w:rPr>
          <w:rFonts w:eastAsia="Calibri"/>
        </w:rPr>
        <w:t xml:space="preserve">, </w:t>
      </w:r>
      <w:r w:rsidR="008B4096" w:rsidRPr="008E7730">
        <w:rPr>
          <w:rFonts w:eastAsia="Calibri"/>
        </w:rPr>
        <w:t xml:space="preserve">ir </w:t>
      </w:r>
      <w:r w:rsidR="008B4096" w:rsidRPr="008F5180">
        <w:rPr>
          <w:rFonts w:eastAsia="Calibri"/>
        </w:rPr>
        <w:t>Linas Bielskis</w:t>
      </w:r>
      <w:r w:rsidR="00A71907" w:rsidRPr="008F5180">
        <w:rPr>
          <w:rFonts w:eastAsia="Calibri"/>
        </w:rPr>
        <w:t>. Posėdžio k</w:t>
      </w:r>
      <w:r w:rsidR="0078554E" w:rsidRPr="008F5180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315D8A26" w14:textId="40311527" w:rsidR="008B72CA" w:rsidRDefault="008B72CA" w:rsidP="008B72CA">
      <w:pPr>
        <w:tabs>
          <w:tab w:val="left" w:pos="1080"/>
        </w:tabs>
        <w:spacing w:line="360" w:lineRule="auto"/>
        <w:ind w:firstLine="851"/>
        <w:jc w:val="both"/>
      </w:pPr>
      <w:r>
        <w:t xml:space="preserve">Lina </w:t>
      </w:r>
      <w:proofErr w:type="spellStart"/>
      <w:r>
        <w:t>Bardauskaitė</w:t>
      </w:r>
      <w:proofErr w:type="spellEnd"/>
      <w:r w:rsidRPr="00920A1E">
        <w:t xml:space="preserve">, </w:t>
      </w:r>
      <w:r w:rsidR="007874C9">
        <w:t>rajono Savivaldybės administracijos V</w:t>
      </w:r>
      <w:r w:rsidRPr="00920A1E">
        <w:t>ietinio ūkio ir turto valdymo skyriaus vyr. specialistė</w:t>
      </w:r>
      <w:r>
        <w:t>;</w:t>
      </w:r>
    </w:p>
    <w:p w14:paraId="6A980A53" w14:textId="29599986" w:rsidR="008E7730" w:rsidRDefault="006F12B0" w:rsidP="008E7730">
      <w:pPr>
        <w:tabs>
          <w:tab w:val="left" w:pos="1080"/>
        </w:tabs>
        <w:spacing w:line="360" w:lineRule="auto"/>
        <w:ind w:firstLine="851"/>
        <w:jc w:val="both"/>
      </w:pPr>
      <w:r>
        <w:t>Rūtenė Žemkauskienė</w:t>
      </w:r>
      <w:r w:rsidR="008E7730" w:rsidRPr="00920A1E">
        <w:t xml:space="preserve">, </w:t>
      </w:r>
      <w:r w:rsidR="007874C9">
        <w:t xml:space="preserve">rajono Savivaldybės administracijos </w:t>
      </w:r>
      <w:r w:rsidR="008E7730" w:rsidRPr="00920A1E">
        <w:t xml:space="preserve">Vietinio ūkio ir turto valdymo skyriaus </w:t>
      </w:r>
      <w:r>
        <w:t>vyr. specialistė</w:t>
      </w:r>
      <w:r w:rsidR="008E7730">
        <w:t>;</w:t>
      </w:r>
    </w:p>
    <w:p w14:paraId="03FADEC3" w14:textId="6E43037E" w:rsidR="00B360B5" w:rsidRPr="008B72CA" w:rsidRDefault="003E5C2F" w:rsidP="008B72CA">
      <w:pPr>
        <w:tabs>
          <w:tab w:val="left" w:pos="1080"/>
        </w:tabs>
        <w:spacing w:line="360" w:lineRule="auto"/>
        <w:ind w:firstLine="851"/>
        <w:jc w:val="both"/>
      </w:pPr>
      <w:r w:rsidRPr="002F75BE">
        <w:rPr>
          <w:rFonts w:eastAsia="Calibri"/>
        </w:rPr>
        <w:t>Posėdžio pirminink</w:t>
      </w:r>
      <w:r w:rsidR="00F0140F" w:rsidRPr="002F75BE">
        <w:rPr>
          <w:rFonts w:eastAsia="Calibri"/>
        </w:rPr>
        <w:t>as</w:t>
      </w:r>
      <w:r w:rsidRPr="002F75BE">
        <w:rPr>
          <w:rFonts w:eastAsia="Calibri"/>
        </w:rPr>
        <w:t xml:space="preserve"> informavo, kad darbotvarkė sudaryta iš </w:t>
      </w:r>
      <w:r w:rsidR="006F12B0">
        <w:rPr>
          <w:rFonts w:eastAsia="Calibri"/>
        </w:rPr>
        <w:t>7</w:t>
      </w:r>
      <w:r w:rsidR="00F6069A" w:rsidRPr="002F75BE">
        <w:rPr>
          <w:rFonts w:eastAsia="Calibri"/>
        </w:rPr>
        <w:t xml:space="preserve"> </w:t>
      </w:r>
      <w:r w:rsidRPr="002F75BE">
        <w:rPr>
          <w:rFonts w:eastAsia="Calibri"/>
        </w:rPr>
        <w:t>klausimų</w:t>
      </w:r>
      <w:r w:rsidR="002F75BE" w:rsidRPr="002F75BE">
        <w:rPr>
          <w:rFonts w:eastAsia="Calibri"/>
        </w:rPr>
        <w:t>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6F12B0" w14:paraId="3DF8165C" w14:textId="77777777" w:rsidTr="003A05E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A88E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34C124DB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B428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5121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6F12B0" w:rsidRPr="00F90563" w14:paraId="1257E1E9" w14:textId="77777777" w:rsidTr="003A05EF">
        <w:trPr>
          <w:trHeight w:val="3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EAA2D" w14:textId="77777777" w:rsidR="006F12B0" w:rsidRPr="000B4F9D" w:rsidRDefault="006F12B0" w:rsidP="003A05EF">
            <w:pPr>
              <w:jc w:val="center"/>
            </w:pPr>
            <w:r>
              <w:t>1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69A0" w14:textId="77777777" w:rsidR="006F12B0" w:rsidRPr="000B4F9D" w:rsidRDefault="006F12B0" w:rsidP="003A05EF">
            <w:pPr>
              <w:jc w:val="both"/>
            </w:pPr>
            <w:hyperlink r:id="rId8" w:history="1">
              <w:r w:rsidRPr="007A0A6D">
                <w:rPr>
                  <w:rStyle w:val="Hipersaitas"/>
                </w:rPr>
                <w:t>TP-15 Dėl valstybinės žemės sklypo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DA8B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F12B0" w:rsidRPr="00F90563" w14:paraId="4646B9A8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7233" w14:textId="77777777" w:rsidR="006F12B0" w:rsidRPr="000B4F9D" w:rsidRDefault="006F12B0" w:rsidP="003A05EF">
            <w:pPr>
              <w:jc w:val="center"/>
            </w:pPr>
            <w:r>
              <w:t>2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DE1A" w14:textId="77777777" w:rsidR="006F12B0" w:rsidRPr="000B4F9D" w:rsidRDefault="006F12B0" w:rsidP="003A05EF">
            <w:pPr>
              <w:jc w:val="both"/>
            </w:pPr>
            <w:hyperlink r:id="rId9" w:history="1">
              <w:r w:rsidRPr="007A0A6D">
                <w:rPr>
                  <w:rStyle w:val="Hipersaitas"/>
                </w:rPr>
                <w:t>TP-23 Dėl turto perdavimo pagal panaudos sutartį kaimo bendruomenei „</w:t>
              </w:r>
              <w:proofErr w:type="spellStart"/>
              <w:r w:rsidRPr="007A0A6D">
                <w:rPr>
                  <w:rStyle w:val="Hipersaitas"/>
                </w:rPr>
                <w:t>Kalnujai</w:t>
              </w:r>
              <w:proofErr w:type="spellEnd"/>
              <w:r w:rsidRPr="007A0A6D">
                <w:rPr>
                  <w:rStyle w:val="Hipersaitas"/>
                </w:rPr>
                <w:t>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18B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12B0" w:rsidRPr="00F90563" w14:paraId="041C4445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49A9" w14:textId="77777777" w:rsidR="006F12B0" w:rsidRPr="000B4F9D" w:rsidRDefault="006F12B0" w:rsidP="003A05EF">
            <w:pPr>
              <w:jc w:val="center"/>
            </w:pPr>
            <w:r>
              <w:t>3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E4" w14:textId="77777777" w:rsidR="006F12B0" w:rsidRPr="000B4F9D" w:rsidRDefault="006F12B0" w:rsidP="003A05EF">
            <w:pPr>
              <w:jc w:val="both"/>
            </w:pPr>
            <w:hyperlink r:id="rId10" w:history="1">
              <w:r w:rsidRPr="007A0A6D">
                <w:rPr>
                  <w:rStyle w:val="Hipersaitas"/>
                </w:rPr>
                <w:t>TP-25 Dėl turto perdavimo pagal panaudos sutartį VO kaimo bendruomenei „Paliepiai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4DD9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12B0" w:rsidRPr="00F90563" w14:paraId="1984318D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B4A7" w14:textId="77777777" w:rsidR="006F12B0" w:rsidRPr="000B4F9D" w:rsidRDefault="006F12B0" w:rsidP="003A05EF">
            <w:pPr>
              <w:jc w:val="center"/>
            </w:pPr>
            <w:r>
              <w:t>4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3D3D" w14:textId="77777777" w:rsidR="006F12B0" w:rsidRPr="000B4F9D" w:rsidRDefault="006F12B0" w:rsidP="003A05EF">
            <w:pPr>
              <w:jc w:val="both"/>
            </w:pPr>
            <w:hyperlink r:id="rId11" w:history="1">
              <w:r w:rsidRPr="007A0A6D">
                <w:rPr>
                  <w:rStyle w:val="Hipersaitas"/>
                </w:rPr>
                <w:t>TP-27 Dėl turto perdavimo pagal panaudos sutartį Ramonų kaimo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2D72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12B0" w:rsidRPr="00F90563" w14:paraId="16AC49B4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BE78" w14:textId="77777777" w:rsidR="006F12B0" w:rsidRPr="000B4F9D" w:rsidRDefault="006F12B0" w:rsidP="003A05EF">
            <w:pPr>
              <w:jc w:val="center"/>
            </w:pPr>
            <w:r>
              <w:t>5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F00A" w14:textId="77777777" w:rsidR="006F12B0" w:rsidRPr="000B4F9D" w:rsidRDefault="006F12B0" w:rsidP="003A05EF">
            <w:pPr>
              <w:jc w:val="both"/>
            </w:pPr>
            <w:hyperlink r:id="rId12" w:history="1">
              <w:r w:rsidRPr="007A0A6D">
                <w:rPr>
                  <w:rStyle w:val="Hipersaitas"/>
                </w:rPr>
                <w:t>TP-28 Dėl turto perdavimo pagal panaudos sutartį Mažosios Viduklės kaimų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7F94" w14:textId="77777777" w:rsidR="006F12B0" w:rsidRPr="000B4F9D" w:rsidRDefault="006F12B0" w:rsidP="003A05EF">
            <w:pPr>
              <w:rPr>
                <w:rFonts w:eastAsia="Calibri"/>
              </w:rPr>
            </w:pPr>
            <w:r w:rsidRPr="00E94995">
              <w:rPr>
                <w:rFonts w:eastAsia="Calibri"/>
              </w:rPr>
              <w:t>Rūtenė Žemkauskienė</w:t>
            </w:r>
          </w:p>
        </w:tc>
      </w:tr>
      <w:tr w:rsidR="006F12B0" w:rsidRPr="00F90563" w14:paraId="4FA49660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384F" w14:textId="77777777" w:rsidR="006F12B0" w:rsidRPr="000B4F9D" w:rsidRDefault="006F12B0" w:rsidP="003A05EF">
            <w:pPr>
              <w:jc w:val="center"/>
            </w:pPr>
            <w:r>
              <w:t>6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1833" w14:textId="77777777" w:rsidR="006F12B0" w:rsidRPr="000B4F9D" w:rsidRDefault="006F12B0" w:rsidP="003A05EF">
            <w:pPr>
              <w:jc w:val="both"/>
            </w:pPr>
            <w:hyperlink r:id="rId13" w:history="1">
              <w:r w:rsidRPr="004C2359">
                <w:rPr>
                  <w:rStyle w:val="Hipersaitas"/>
                </w:rPr>
                <w:t>TP-413 Dėl valstybinės žemės sklypo, esančio Muziejaus g. 8, Raseiniuose, dalies perdavimo neatlygintinai naudoti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CC8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F12B0" w:rsidRPr="00F90563" w14:paraId="4633BA62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B0AC" w14:textId="77777777" w:rsidR="006F12B0" w:rsidRPr="000B4F9D" w:rsidRDefault="006F12B0" w:rsidP="003A05EF">
            <w:pPr>
              <w:jc w:val="center"/>
            </w:pPr>
            <w:r>
              <w:t>7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B87B" w14:textId="77777777" w:rsidR="006F12B0" w:rsidRPr="000B4F9D" w:rsidRDefault="006F12B0" w:rsidP="003A05EF">
            <w:pPr>
              <w:jc w:val="both"/>
            </w:pPr>
            <w:hyperlink r:id="rId14" w:history="1">
              <w:r w:rsidRPr="004C2359">
                <w:rPr>
                  <w:rStyle w:val="Hipersaitas"/>
                </w:rPr>
                <w:t>TP-414 Dėl valstybinės žemės sklypo, esančio Melioratorių g. 2A, Ariogaloje, Raseinių r. sav., dalies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4C95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7B246B12" w14:textId="77777777" w:rsidR="007874C9" w:rsidRDefault="00FC4D66" w:rsidP="008B72CA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49485A" w:rsidRPr="00BE7260">
        <w:rPr>
          <w:rFonts w:eastAsia="Calibri"/>
        </w:rPr>
        <w:t xml:space="preserve"> </w:t>
      </w:r>
      <w:r w:rsidR="007874C9">
        <w:rPr>
          <w:rFonts w:eastAsia="Calibri"/>
        </w:rPr>
        <w:t>Pasiūlymų nėra.</w:t>
      </w:r>
    </w:p>
    <w:p w14:paraId="5BD42632" w14:textId="712A3447" w:rsidR="00BE7260" w:rsidRPr="004D4A34" w:rsidRDefault="00BE7260" w:rsidP="008B72CA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irmininkas siūlo balsuoti dėl </w:t>
      </w:r>
      <w:r w:rsidR="008B72CA">
        <w:rPr>
          <w:rFonts w:eastAsia="Calibri"/>
        </w:rPr>
        <w:t>darbotvarkės</w:t>
      </w:r>
      <w:r w:rsidRPr="004D4A34">
        <w:rPr>
          <w:rFonts w:eastAsia="Calibri"/>
        </w:rPr>
        <w:t xml:space="preserve">. </w:t>
      </w:r>
    </w:p>
    <w:p w14:paraId="0595AC92" w14:textId="6B91350F" w:rsidR="00EB125B" w:rsidRPr="004D4A34" w:rsidRDefault="00BE7260" w:rsidP="00BE72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>BALSAVO: „</w:t>
      </w:r>
      <w:r w:rsidRPr="00E0668B">
        <w:rPr>
          <w:rFonts w:eastAsia="Calibri"/>
        </w:rPr>
        <w:t>už“-</w:t>
      </w:r>
      <w:r w:rsidR="00E0668B" w:rsidRPr="00E0668B">
        <w:rPr>
          <w:rFonts w:eastAsia="Calibri"/>
        </w:rPr>
        <w:t>4</w:t>
      </w:r>
      <w:r w:rsidRPr="00E0668B">
        <w:rPr>
          <w:rFonts w:eastAsia="Calibri"/>
        </w:rPr>
        <w:t xml:space="preserve"> (</w:t>
      </w:r>
      <w:r w:rsidRPr="004D4A34">
        <w:rPr>
          <w:rFonts w:eastAsia="Calibri"/>
        </w:rPr>
        <w:t>vienbalsiai). PRITARTA.</w:t>
      </w:r>
    </w:p>
    <w:p w14:paraId="4A489DBA" w14:textId="04EFD480" w:rsidR="00192B7C" w:rsidRDefault="000D61DC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</w:r>
      <w:r w:rsidR="00464428" w:rsidRPr="00BE7260">
        <w:rPr>
          <w:rFonts w:eastAsia="Calibri"/>
        </w:rPr>
        <w:t>DARBOTVARKĖ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6F12B0" w14:paraId="723E3034" w14:textId="77777777" w:rsidTr="003A05EF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CB66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6AE6E902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F394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465D" w14:textId="77777777" w:rsidR="006F12B0" w:rsidRDefault="006F12B0" w:rsidP="003A0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6F12B0" w:rsidRPr="00F90563" w14:paraId="0F9438D6" w14:textId="77777777" w:rsidTr="003A05EF">
        <w:trPr>
          <w:trHeight w:val="3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C3399" w14:textId="77777777" w:rsidR="006F12B0" w:rsidRPr="000B4F9D" w:rsidRDefault="006F12B0" w:rsidP="003A05EF">
            <w:pPr>
              <w:jc w:val="center"/>
            </w:pPr>
            <w:r>
              <w:lastRenderedPageBreak/>
              <w:t>1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6665" w14:textId="77777777" w:rsidR="006F12B0" w:rsidRPr="000B4F9D" w:rsidRDefault="006F12B0" w:rsidP="003A05EF">
            <w:pPr>
              <w:jc w:val="both"/>
            </w:pPr>
            <w:hyperlink r:id="rId15" w:history="1">
              <w:r w:rsidRPr="007A0A6D">
                <w:rPr>
                  <w:rStyle w:val="Hipersaitas"/>
                </w:rPr>
                <w:t>TP-15 Dėl valstybinės žemės sklypo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2D86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F12B0" w:rsidRPr="00F90563" w14:paraId="192450F6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2456" w14:textId="77777777" w:rsidR="006F12B0" w:rsidRPr="000B4F9D" w:rsidRDefault="006F12B0" w:rsidP="003A05EF">
            <w:pPr>
              <w:jc w:val="center"/>
            </w:pPr>
            <w:r>
              <w:t>2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2BC" w14:textId="77777777" w:rsidR="006F12B0" w:rsidRPr="000B4F9D" w:rsidRDefault="006F12B0" w:rsidP="003A05EF">
            <w:pPr>
              <w:jc w:val="both"/>
            </w:pPr>
            <w:hyperlink r:id="rId16" w:history="1">
              <w:r w:rsidRPr="007A0A6D">
                <w:rPr>
                  <w:rStyle w:val="Hipersaitas"/>
                </w:rPr>
                <w:t>TP-23 Dėl turto perdavimo pagal panaudos sutartį kaimo bendruomenei „</w:t>
              </w:r>
              <w:proofErr w:type="spellStart"/>
              <w:r w:rsidRPr="007A0A6D">
                <w:rPr>
                  <w:rStyle w:val="Hipersaitas"/>
                </w:rPr>
                <w:t>Kalnujai</w:t>
              </w:r>
              <w:proofErr w:type="spellEnd"/>
              <w:r w:rsidRPr="007A0A6D">
                <w:rPr>
                  <w:rStyle w:val="Hipersaitas"/>
                </w:rPr>
                <w:t>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2175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12B0" w:rsidRPr="00F90563" w14:paraId="27C106B2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9D79" w14:textId="77777777" w:rsidR="006F12B0" w:rsidRPr="000B4F9D" w:rsidRDefault="006F12B0" w:rsidP="003A05EF">
            <w:pPr>
              <w:jc w:val="center"/>
            </w:pPr>
            <w:r>
              <w:t>3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F5F7" w14:textId="77777777" w:rsidR="006F12B0" w:rsidRPr="000B4F9D" w:rsidRDefault="006F12B0" w:rsidP="003A05EF">
            <w:pPr>
              <w:jc w:val="both"/>
            </w:pPr>
            <w:hyperlink r:id="rId17" w:history="1">
              <w:r w:rsidRPr="007A0A6D">
                <w:rPr>
                  <w:rStyle w:val="Hipersaitas"/>
                </w:rPr>
                <w:t>TP-25 Dėl turto perdavimo pagal panaudos sutartį VO kaimo bendruomenei „Paliepiai“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B162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12B0" w:rsidRPr="00F90563" w14:paraId="7994F1C9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AAB83" w14:textId="77777777" w:rsidR="006F12B0" w:rsidRPr="000B4F9D" w:rsidRDefault="006F12B0" w:rsidP="003A05EF">
            <w:pPr>
              <w:jc w:val="center"/>
            </w:pPr>
            <w:r>
              <w:t>4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9A0F" w14:textId="77777777" w:rsidR="006F12B0" w:rsidRPr="000B4F9D" w:rsidRDefault="006F12B0" w:rsidP="003A05EF">
            <w:pPr>
              <w:jc w:val="both"/>
            </w:pPr>
            <w:hyperlink r:id="rId18" w:history="1">
              <w:r w:rsidRPr="007A0A6D">
                <w:rPr>
                  <w:rStyle w:val="Hipersaitas"/>
                </w:rPr>
                <w:t>TP-27 Dėl turto perdavimo pagal panaudos sutartį Ramonų kaimo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048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6F12B0" w:rsidRPr="00F90563" w14:paraId="6292261B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9EBC" w14:textId="77777777" w:rsidR="006F12B0" w:rsidRPr="000B4F9D" w:rsidRDefault="006F12B0" w:rsidP="003A05EF">
            <w:pPr>
              <w:jc w:val="center"/>
            </w:pPr>
            <w:r>
              <w:t>5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FBC" w14:textId="77777777" w:rsidR="006F12B0" w:rsidRPr="000B4F9D" w:rsidRDefault="006F12B0" w:rsidP="003A05EF">
            <w:pPr>
              <w:jc w:val="both"/>
            </w:pPr>
            <w:hyperlink r:id="rId19" w:history="1">
              <w:r w:rsidRPr="007A0A6D">
                <w:rPr>
                  <w:rStyle w:val="Hipersaitas"/>
                </w:rPr>
                <w:t>TP-28 Dėl turto perdavimo pagal panaudos sutartį Mažosios Viduklės kaimų bendruomene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462E" w14:textId="77777777" w:rsidR="006F12B0" w:rsidRPr="000B4F9D" w:rsidRDefault="006F12B0" w:rsidP="003A05EF">
            <w:pPr>
              <w:rPr>
                <w:rFonts w:eastAsia="Calibri"/>
              </w:rPr>
            </w:pPr>
            <w:r w:rsidRPr="00E94995">
              <w:rPr>
                <w:rFonts w:eastAsia="Calibri"/>
              </w:rPr>
              <w:t>Rūtenė Žemkauskienė</w:t>
            </w:r>
          </w:p>
        </w:tc>
      </w:tr>
      <w:tr w:rsidR="006F12B0" w:rsidRPr="00F90563" w14:paraId="3FAF0F14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BA05" w14:textId="77777777" w:rsidR="006F12B0" w:rsidRPr="000B4F9D" w:rsidRDefault="006F12B0" w:rsidP="003A05EF">
            <w:pPr>
              <w:jc w:val="center"/>
            </w:pPr>
            <w:r>
              <w:t>6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0DFD" w14:textId="77777777" w:rsidR="006F12B0" w:rsidRPr="000B4F9D" w:rsidRDefault="006F12B0" w:rsidP="003A05EF">
            <w:pPr>
              <w:jc w:val="both"/>
            </w:pPr>
            <w:hyperlink r:id="rId20" w:history="1">
              <w:r w:rsidRPr="004C2359">
                <w:rPr>
                  <w:rStyle w:val="Hipersaitas"/>
                </w:rPr>
                <w:t>TP-413 Dėl valstybinės žemės sklypo, esančio Muziejaus g. 8, Raseiniuose, dalies perdavimo neatlygintinai naudoti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50EB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6F12B0" w:rsidRPr="00F90563" w14:paraId="225F8E7D" w14:textId="77777777" w:rsidTr="003A05EF">
        <w:trPr>
          <w:trHeight w:val="5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4596" w14:textId="77777777" w:rsidR="006F12B0" w:rsidRPr="000B4F9D" w:rsidRDefault="006F12B0" w:rsidP="003A05EF">
            <w:pPr>
              <w:jc w:val="center"/>
            </w:pPr>
            <w:r>
              <w:t>7</w:t>
            </w:r>
            <w:r w:rsidRPr="000B4F9D">
              <w:t>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64BC" w14:textId="77777777" w:rsidR="006F12B0" w:rsidRPr="000B4F9D" w:rsidRDefault="006F12B0" w:rsidP="003A05EF">
            <w:pPr>
              <w:jc w:val="both"/>
            </w:pPr>
            <w:hyperlink r:id="rId21" w:history="1">
              <w:r w:rsidRPr="004C2359">
                <w:rPr>
                  <w:rStyle w:val="Hipersaitas"/>
                </w:rPr>
                <w:t>TP-414 Dėl valstybinės žemės sklypo, esančio Melioratorių g. 2A, Ariogaloje, Raseinių r. sav., dalies nuom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4096" w14:textId="77777777" w:rsidR="006F12B0" w:rsidRPr="000B4F9D" w:rsidRDefault="006F12B0" w:rsidP="003A05E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7F2BCF84" w14:textId="52389C4B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1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15 Dėl valstybinės žemės sklypo nuomos</w:t>
      </w:r>
    </w:p>
    <w:p w14:paraId="4EC504E5" w14:textId="77777777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7759AE76" w14:textId="77777777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4686ECF0" w14:textId="20E76DDF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413C87A2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4A2C2087" w14:textId="63EBBDEB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E0668B">
        <w:rPr>
          <w:rFonts w:eastAsia="Calibri"/>
        </w:rPr>
        <w:t>“-</w:t>
      </w:r>
      <w:r w:rsidR="00E0668B" w:rsidRPr="00E0668B">
        <w:rPr>
          <w:rFonts w:eastAsia="Calibri"/>
        </w:rPr>
        <w:t>4</w:t>
      </w:r>
      <w:r w:rsidRPr="00E0668B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19E8AA3F" w14:textId="0473A8F4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2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23 Dėl turto perdavimo pagal panaudos sutartį kaimo bendruomenei „</w:t>
      </w:r>
      <w:proofErr w:type="spellStart"/>
      <w:r w:rsidR="006F12B0" w:rsidRPr="006F12B0">
        <w:t>Kalnujai</w:t>
      </w:r>
      <w:proofErr w:type="spellEnd"/>
      <w:r>
        <w:t>“.</w:t>
      </w:r>
    </w:p>
    <w:p w14:paraId="0DD7E624" w14:textId="5C39F310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="006F12B0" w:rsidRPr="006F12B0">
        <w:rPr>
          <w:color w:val="000000"/>
        </w:rPr>
        <w:t>Rūtenė Žemkauskienė</w:t>
      </w:r>
      <w:r w:rsidRPr="005B0AEC">
        <w:rPr>
          <w:rFonts w:eastAsia="Calibri"/>
        </w:rPr>
        <w:t>.</w:t>
      </w:r>
    </w:p>
    <w:p w14:paraId="2EA4AFD9" w14:textId="3F631B7D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7EFAD738" w14:textId="138C0E40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="00FA5960"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781F72CE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69844597" w14:textId="38B7D095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</w:t>
      </w:r>
      <w:r w:rsidRPr="00E0668B">
        <w:rPr>
          <w:rFonts w:eastAsia="Calibri"/>
        </w:rPr>
        <w:t>už“-</w:t>
      </w:r>
      <w:r w:rsidR="00E0668B" w:rsidRPr="00E0668B">
        <w:rPr>
          <w:rFonts w:eastAsia="Calibri"/>
        </w:rPr>
        <w:t>4</w:t>
      </w:r>
      <w:r w:rsidRPr="00E0668B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126E9C55" w14:textId="7EC9A3BD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25 Dėl turto perdavimo pagal panaudos sutartį VO kaimo bendruomenei „Paliepiai</w:t>
      </w:r>
      <w:r>
        <w:t>“.</w:t>
      </w:r>
    </w:p>
    <w:p w14:paraId="387020A0" w14:textId="740E05CD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="006F12B0" w:rsidRPr="006F12B0">
        <w:rPr>
          <w:color w:val="000000"/>
        </w:rPr>
        <w:t>Rūtenė Žemkauskienė</w:t>
      </w:r>
      <w:r w:rsidRPr="005B0AEC">
        <w:rPr>
          <w:rFonts w:eastAsia="Calibri"/>
        </w:rPr>
        <w:t>.</w:t>
      </w:r>
    </w:p>
    <w:p w14:paraId="40A0795C" w14:textId="2CE124CC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 xml:space="preserve">. </w:t>
      </w:r>
      <w:r w:rsidR="00E0668B">
        <w:rPr>
          <w:rFonts w:eastAsia="Calibri"/>
        </w:rPr>
        <w:t>L. Bielskis domisi ar perleidžiamas toks pat plotas kaip ir anksčiau. Pranešėja patvirtino. Daugiau k</w:t>
      </w:r>
      <w:r>
        <w:rPr>
          <w:rFonts w:eastAsia="Calibri"/>
        </w:rPr>
        <w:t>lausimų nėra.</w:t>
      </w:r>
    </w:p>
    <w:p w14:paraId="675C9317" w14:textId="763966D2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="00FA5960"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6583BCEF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09F40607" w14:textId="3BCDC37A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</w:t>
      </w:r>
      <w:r w:rsidRPr="00E0668B">
        <w:rPr>
          <w:rFonts w:eastAsia="Calibri"/>
        </w:rPr>
        <w:t>už“-</w:t>
      </w:r>
      <w:r w:rsidR="00E0668B" w:rsidRPr="00E0668B">
        <w:rPr>
          <w:rFonts w:eastAsia="Calibri"/>
        </w:rPr>
        <w:t>4</w:t>
      </w:r>
      <w:r w:rsidRPr="00E0668B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7197EEEA" w14:textId="14DC45FD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4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27 Dėl turto perdavimo pagal panaudos sutartį Ramonų kaimo bendruomenei</w:t>
      </w:r>
      <w:r>
        <w:t>“.</w:t>
      </w:r>
    </w:p>
    <w:p w14:paraId="6CB585EF" w14:textId="69257B9B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="006F12B0" w:rsidRPr="006F12B0">
        <w:rPr>
          <w:color w:val="000000"/>
        </w:rPr>
        <w:t>Rūtenė Žemkauskienė</w:t>
      </w:r>
      <w:r w:rsidRPr="005B0AEC">
        <w:rPr>
          <w:rFonts w:eastAsia="Calibri"/>
        </w:rPr>
        <w:t>.</w:t>
      </w:r>
    </w:p>
    <w:p w14:paraId="0AE016A4" w14:textId="77777777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51D14BF2" w14:textId="6011F18E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lastRenderedPageBreak/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="00FA5960"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655B6FDC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7FDF28CE" w14:textId="6D809C3F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E0668B">
        <w:rPr>
          <w:rFonts w:eastAsia="Calibri"/>
        </w:rPr>
        <w:t>“-</w:t>
      </w:r>
      <w:r w:rsidR="00E0668B" w:rsidRPr="00E0668B">
        <w:rPr>
          <w:rFonts w:eastAsia="Calibri"/>
        </w:rPr>
        <w:t>4</w:t>
      </w:r>
      <w:r w:rsidRPr="00E0668B">
        <w:rPr>
          <w:rFonts w:eastAsia="Calibri"/>
        </w:rPr>
        <w:t xml:space="preserve"> (</w:t>
      </w:r>
      <w:r w:rsidRPr="0055232E">
        <w:rPr>
          <w:rFonts w:eastAsia="Calibri"/>
        </w:rPr>
        <w:t>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2F2D5788" w14:textId="0C2E98B6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5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28 Dėl turto perdavimo pagal panaudos sutartį Mažosios Viduklės kaimų bendruomenei</w:t>
      </w:r>
      <w:r>
        <w:t>“.</w:t>
      </w:r>
    </w:p>
    <w:p w14:paraId="7983B712" w14:textId="17448D67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</w:t>
      </w:r>
      <w:r w:rsidR="006F12B0" w:rsidRPr="006F12B0">
        <w:rPr>
          <w:color w:val="000000"/>
        </w:rPr>
        <w:t>Rūtenė Žemkauskienė</w:t>
      </w:r>
      <w:r w:rsidRPr="005B0AEC">
        <w:rPr>
          <w:rFonts w:eastAsia="Calibri"/>
        </w:rPr>
        <w:t>.</w:t>
      </w:r>
    </w:p>
    <w:p w14:paraId="4D13365C" w14:textId="77777777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751934F8" w14:textId="063DDCD0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="00FA5960"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63120E38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46B86B8F" w14:textId="1740B73F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</w:t>
      </w:r>
      <w:r w:rsidRPr="00E0668B">
        <w:rPr>
          <w:rFonts w:eastAsia="Calibri"/>
        </w:rPr>
        <w:t>už“-</w:t>
      </w:r>
      <w:r w:rsidR="00E0668B" w:rsidRPr="00E0668B">
        <w:rPr>
          <w:rFonts w:eastAsia="Calibri"/>
        </w:rPr>
        <w:t>4</w:t>
      </w:r>
      <w:r w:rsidRPr="00E0668B">
        <w:rPr>
          <w:rFonts w:eastAsia="Calibri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2C033866" w14:textId="739F9998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6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413 Dėl valstybinės žemės sklypo, esančio Muziejaus g. 8, Raseiniuose, dalies perdavimo neatlygintinai naudotis</w:t>
      </w:r>
      <w:r>
        <w:t>“.</w:t>
      </w:r>
    </w:p>
    <w:p w14:paraId="129766AB" w14:textId="77777777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554A57C8" w14:textId="77777777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>. Klausimų nėra.</w:t>
      </w:r>
    </w:p>
    <w:p w14:paraId="20166D33" w14:textId="333B6EA0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="00FA5960"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1767F354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09EEA108" w14:textId="4486F5B5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FA5960">
        <w:rPr>
          <w:rFonts w:eastAsia="Calibri"/>
        </w:rPr>
        <w:t>4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22A45646" w14:textId="1FA6376D" w:rsidR="007874C9" w:rsidRPr="005B0AEC" w:rsidRDefault="007874C9" w:rsidP="007874C9">
      <w:pPr>
        <w:spacing w:line="360" w:lineRule="auto"/>
        <w:jc w:val="both"/>
      </w:pPr>
      <w:r>
        <w:rPr>
          <w:rFonts w:eastAsia="Calibri"/>
        </w:rPr>
        <w:t>7</w:t>
      </w:r>
      <w:r w:rsidRPr="005B0AEC">
        <w:rPr>
          <w:rFonts w:eastAsia="Calibri"/>
        </w:rPr>
        <w:t>. SVARSTYTA.</w:t>
      </w:r>
      <w:r w:rsidRPr="005B0AEC">
        <w:t xml:space="preserve"> „</w:t>
      </w:r>
      <w:r w:rsidR="006F12B0" w:rsidRPr="006F12B0">
        <w:t>TP-414 Dėl valstybinės žemės sklypo, esančio Melioratorių g. 2A, Ariogaloje, Raseinių r. sav., dalies nuomos</w:t>
      </w:r>
      <w:r>
        <w:t>“.</w:t>
      </w:r>
    </w:p>
    <w:p w14:paraId="158E6EE9" w14:textId="77777777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ranešėj</w:t>
      </w:r>
      <w:r>
        <w:rPr>
          <w:rFonts w:eastAsia="Calibri"/>
        </w:rPr>
        <w:t>a –</w:t>
      </w:r>
      <w:r>
        <w:rPr>
          <w:color w:val="000000"/>
        </w:rPr>
        <w:t xml:space="preserve"> Lina </w:t>
      </w:r>
      <w:proofErr w:type="spellStart"/>
      <w:r>
        <w:rPr>
          <w:color w:val="000000"/>
        </w:rPr>
        <w:t>Bardauskaitė</w:t>
      </w:r>
      <w:proofErr w:type="spellEnd"/>
      <w:r w:rsidRPr="005B0AEC">
        <w:rPr>
          <w:rFonts w:eastAsia="Calibri"/>
        </w:rPr>
        <w:t>.</w:t>
      </w:r>
    </w:p>
    <w:p w14:paraId="14418BF5" w14:textId="1FD82497" w:rsidR="007874C9" w:rsidRPr="007E4295" w:rsidRDefault="007874C9" w:rsidP="007874C9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5B0AEC">
        <w:rPr>
          <w:rFonts w:eastAsia="Calibri"/>
        </w:rPr>
        <w:t>Pranešėja pristatė sprendimo projektą</w:t>
      </w:r>
      <w:r>
        <w:rPr>
          <w:rFonts w:eastAsia="Calibri"/>
        </w:rPr>
        <w:t xml:space="preserve">. </w:t>
      </w:r>
      <w:r w:rsidR="00FA5960">
        <w:rPr>
          <w:rFonts w:eastAsia="Calibri"/>
        </w:rPr>
        <w:t>L. Bielskis domisi dėl sutarties projekto punktų. Pranešėja pateikė atsakymus į pateiktus klausimus. Daugiau k</w:t>
      </w:r>
      <w:r>
        <w:rPr>
          <w:rFonts w:eastAsia="Calibri"/>
        </w:rPr>
        <w:t>lausimų nėra.</w:t>
      </w:r>
    </w:p>
    <w:p w14:paraId="31A2E908" w14:textId="186B156F" w:rsidR="007874C9" w:rsidRPr="005B0AEC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5B0AEC">
        <w:rPr>
          <w:rFonts w:eastAsia="Calibri"/>
        </w:rPr>
        <w:t>Posėdžio pirminink</w:t>
      </w:r>
      <w:r>
        <w:rPr>
          <w:rFonts w:eastAsia="Calibri"/>
        </w:rPr>
        <w:t>as</w:t>
      </w:r>
      <w:r w:rsidRPr="005B0AEC">
        <w:rPr>
          <w:rFonts w:eastAsia="Calibri"/>
        </w:rPr>
        <w:t xml:space="preserve"> siūlo balsuoti </w:t>
      </w:r>
      <w:r w:rsidR="00FA5960">
        <w:rPr>
          <w:rFonts w:eastAsia="Calibri"/>
        </w:rPr>
        <w:t>dėl</w:t>
      </w:r>
      <w:r w:rsidR="00FA5960" w:rsidRPr="005B0AEC">
        <w:rPr>
          <w:rFonts w:eastAsia="Calibri"/>
        </w:rPr>
        <w:t xml:space="preserve"> sprendimo projekt</w:t>
      </w:r>
      <w:r w:rsidR="00FA5960">
        <w:rPr>
          <w:rFonts w:eastAsia="Calibri"/>
        </w:rPr>
        <w:t>o</w:t>
      </w:r>
      <w:r>
        <w:rPr>
          <w:rFonts w:eastAsia="Calibri"/>
        </w:rPr>
        <w:t>.</w:t>
      </w:r>
    </w:p>
    <w:p w14:paraId="51D2A621" w14:textId="77777777" w:rsidR="007874C9" w:rsidRPr="005B0AEC" w:rsidRDefault="007874C9" w:rsidP="007874C9">
      <w:pPr>
        <w:tabs>
          <w:tab w:val="left" w:pos="1080"/>
        </w:tabs>
        <w:spacing w:line="360" w:lineRule="auto"/>
        <w:ind w:firstLine="851"/>
        <w:jc w:val="both"/>
      </w:pPr>
      <w:r w:rsidRPr="005B0AEC">
        <w:t>NUTARTA. Pritarti sprendimo projektui.</w:t>
      </w:r>
    </w:p>
    <w:p w14:paraId="193C321B" w14:textId="225CB791" w:rsidR="007874C9" w:rsidRDefault="007874C9" w:rsidP="007874C9">
      <w:pPr>
        <w:spacing w:line="360" w:lineRule="auto"/>
        <w:ind w:firstLine="851"/>
        <w:jc w:val="both"/>
        <w:rPr>
          <w:rFonts w:eastAsia="Calibri"/>
        </w:rPr>
      </w:pPr>
      <w:r w:rsidRPr="006B52A1">
        <w:rPr>
          <w:rFonts w:eastAsia="Calibri"/>
        </w:rPr>
        <w:t>BALSAVO: „už</w:t>
      </w:r>
      <w:r w:rsidRPr="00F4329E">
        <w:rPr>
          <w:rFonts w:eastAsia="Calibri"/>
        </w:rPr>
        <w:t>“-</w:t>
      </w:r>
      <w:r w:rsidR="00FA5960">
        <w:rPr>
          <w:rFonts w:eastAsia="Calibri"/>
        </w:rPr>
        <w:t>4</w:t>
      </w:r>
      <w:r w:rsidRPr="00572371">
        <w:rPr>
          <w:rFonts w:eastAsia="Calibri"/>
          <w:color w:val="000000" w:themeColor="text1"/>
        </w:rPr>
        <w:t xml:space="preserve"> </w:t>
      </w:r>
      <w:r w:rsidRPr="0055232E">
        <w:rPr>
          <w:rFonts w:eastAsia="Calibri"/>
        </w:rPr>
        <w:t>(vienbalsiai</w:t>
      </w:r>
      <w:r w:rsidRPr="006B52A1">
        <w:rPr>
          <w:rFonts w:eastAsia="Calibri"/>
        </w:rPr>
        <w:t>). PRITARTA</w:t>
      </w:r>
      <w:r w:rsidRPr="005B0AEC">
        <w:rPr>
          <w:rFonts w:eastAsia="Calibri"/>
        </w:rPr>
        <w:t>.</w:t>
      </w:r>
    </w:p>
    <w:p w14:paraId="7B6C810C" w14:textId="77777777" w:rsidR="009A0BE1" w:rsidRPr="00345C8D" w:rsidRDefault="009A0BE1" w:rsidP="00BE726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D742963" w14:textId="0E14701D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77777777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2" w:history="1">
        <w:r w:rsidR="0046743D" w:rsidRPr="00C160A8">
          <w:rPr>
            <w:rStyle w:val="Hipersaitas"/>
            <w:color w:val="auto"/>
          </w:rPr>
          <w:t>http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 xml:space="preserve">Giedrius </w:t>
      </w:r>
      <w:proofErr w:type="spellStart"/>
      <w:r w:rsidR="0029665A" w:rsidRPr="00171823">
        <w:rPr>
          <w:rFonts w:eastAsia="Calibri"/>
        </w:rPr>
        <w:t>Radčenko</w:t>
      </w:r>
      <w:proofErr w:type="spellEnd"/>
      <w:r w:rsidR="00C37426" w:rsidRPr="00171823">
        <w:rPr>
          <w:rFonts w:eastAsia="Calibri"/>
        </w:rPr>
        <w:t xml:space="preserve"> </w:t>
      </w: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A4AF271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3"/>
      <w:headerReference w:type="default" r:id="rId2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A855" w14:textId="77777777" w:rsidR="007043ED" w:rsidRDefault="007043ED">
      <w:r>
        <w:separator/>
      </w:r>
    </w:p>
  </w:endnote>
  <w:endnote w:type="continuationSeparator" w:id="0">
    <w:p w14:paraId="26B9A02C" w14:textId="77777777" w:rsidR="007043ED" w:rsidRDefault="0070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3CDC" w14:textId="77777777" w:rsidR="007043ED" w:rsidRDefault="007043ED">
      <w:r>
        <w:separator/>
      </w:r>
    </w:p>
  </w:footnote>
  <w:footnote w:type="continuationSeparator" w:id="0">
    <w:p w14:paraId="23F5BC61" w14:textId="77777777" w:rsidR="007043ED" w:rsidRDefault="0070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5CB9"/>
    <w:rsid w:val="000F74BE"/>
    <w:rsid w:val="000F7503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F1F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934"/>
    <w:rsid w:val="002A3DA6"/>
    <w:rsid w:val="002A40E3"/>
    <w:rsid w:val="002A517A"/>
    <w:rsid w:val="002A52FC"/>
    <w:rsid w:val="002A6434"/>
    <w:rsid w:val="002A66F0"/>
    <w:rsid w:val="002A67CD"/>
    <w:rsid w:val="002A6B8C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61E4"/>
    <w:rsid w:val="003070BE"/>
    <w:rsid w:val="0030733C"/>
    <w:rsid w:val="00307C59"/>
    <w:rsid w:val="00310A14"/>
    <w:rsid w:val="00310B9C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798"/>
    <w:rsid w:val="00474A3B"/>
    <w:rsid w:val="00477562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1295"/>
    <w:rsid w:val="004D1DD4"/>
    <w:rsid w:val="004D23B9"/>
    <w:rsid w:val="004D243D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5E0D"/>
    <w:rsid w:val="00526217"/>
    <w:rsid w:val="005268C8"/>
    <w:rsid w:val="00526AF2"/>
    <w:rsid w:val="005271CD"/>
    <w:rsid w:val="005273EA"/>
    <w:rsid w:val="00527762"/>
    <w:rsid w:val="0053261D"/>
    <w:rsid w:val="00532A4D"/>
    <w:rsid w:val="00532EB0"/>
    <w:rsid w:val="005336A3"/>
    <w:rsid w:val="00533D53"/>
    <w:rsid w:val="005345EC"/>
    <w:rsid w:val="005348ED"/>
    <w:rsid w:val="005350D0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6D4"/>
    <w:rsid w:val="00547A9F"/>
    <w:rsid w:val="00547D98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785C"/>
    <w:rsid w:val="006014C0"/>
    <w:rsid w:val="00601E57"/>
    <w:rsid w:val="0060201B"/>
    <w:rsid w:val="00602106"/>
    <w:rsid w:val="00603276"/>
    <w:rsid w:val="00603816"/>
    <w:rsid w:val="0060721F"/>
    <w:rsid w:val="0060797E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2AF"/>
    <w:rsid w:val="00897D78"/>
    <w:rsid w:val="00897FAF"/>
    <w:rsid w:val="008A0865"/>
    <w:rsid w:val="008A0C83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7937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8EB"/>
    <w:rsid w:val="009E3EEB"/>
    <w:rsid w:val="009E417F"/>
    <w:rsid w:val="009E4358"/>
    <w:rsid w:val="009E4E67"/>
    <w:rsid w:val="009E5256"/>
    <w:rsid w:val="009E5466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32AB"/>
    <w:rsid w:val="00A343E0"/>
    <w:rsid w:val="00A349CC"/>
    <w:rsid w:val="00A34C30"/>
    <w:rsid w:val="00A361C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11EC"/>
    <w:rsid w:val="00A9181C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FEF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91"/>
    <w:rsid w:val="00B130CA"/>
    <w:rsid w:val="00B14ADD"/>
    <w:rsid w:val="00B1501C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DBF"/>
    <w:rsid w:val="00B55941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60A5"/>
    <w:rsid w:val="00C06435"/>
    <w:rsid w:val="00C07851"/>
    <w:rsid w:val="00C10327"/>
    <w:rsid w:val="00C10EB7"/>
    <w:rsid w:val="00C10F1A"/>
    <w:rsid w:val="00C131D2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67E8"/>
    <w:rsid w:val="00DC7200"/>
    <w:rsid w:val="00DC7988"/>
    <w:rsid w:val="00DD1C0D"/>
    <w:rsid w:val="00DD2B91"/>
    <w:rsid w:val="00DD30E4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ec8f5874d4ae11ef8658d66412ddcc51?positionInSearchResults=13&amp;searchModelUUID=301afbc4-8caa-4176-8469-1e9db0de19c1" TargetMode="External"/><Relationship Id="rId13" Type="http://schemas.openxmlformats.org/officeDocument/2006/relationships/hyperlink" Target="https://e-seimas.lrs.lt/portal/legalAct/lt/TAP/2a81c3c4be1611ef940bca4d136e126f?positionInSearchResults=33&amp;searchModelUUID=301afbc4-8caa-4176-8469-1e9db0de19c1" TargetMode="External"/><Relationship Id="rId18" Type="http://schemas.openxmlformats.org/officeDocument/2006/relationships/hyperlink" Target="https://e-seimas.lrs.lt/portal/legalAct/lt/TAP/72bc08f1d4cb11ef8658d66412ddcc51?positionInSearchResults=1&amp;searchModelUUID=301afbc4-8caa-4176-8469-1e9db0de19c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95f3de40be1611ef940bca4d136e126f?positionInSearchResults=32&amp;searchModelUUID=301afbc4-8caa-4176-8469-1e9db0de19c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0b5d5c00d70911ef8658d66412ddcc51?positionInSearchResults=0&amp;searchModelUUID=301afbc4-8caa-4176-8469-1e9db0de19c1" TargetMode="External"/><Relationship Id="rId17" Type="http://schemas.openxmlformats.org/officeDocument/2006/relationships/hyperlink" Target="https://e-seimas.lrs.lt/portal/legalAct/lt/TAP/9c5604a4d4ca11ef8658d66412ddcc51?positionInSearchResults=3&amp;searchModelUUID=301afbc4-8caa-4176-8469-1e9db0de19c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59487314d4c911ef8658d66412ddcc51?positionInSearchResults=5&amp;searchModelUUID=301afbc4-8caa-4176-8469-1e9db0de19c1" TargetMode="External"/><Relationship Id="rId20" Type="http://schemas.openxmlformats.org/officeDocument/2006/relationships/hyperlink" Target="https://e-seimas.lrs.lt/portal/legalAct/lt/TAP/2a81c3c4be1611ef940bca4d136e126f?positionInSearchResults=33&amp;searchModelUUID=301afbc4-8caa-4176-8469-1e9db0de19c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72bc08f1d4cb11ef8658d66412ddcc51?positionInSearchResults=1&amp;searchModelUUID=301afbc4-8caa-4176-8469-1e9db0de19c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ec8f5874d4ae11ef8658d66412ddcc51?positionInSearchResults=13&amp;searchModelUUID=301afbc4-8caa-4176-8469-1e9db0de19c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-seimas.lrs.lt/portal/legalAct/lt/TAP/9c5604a4d4ca11ef8658d66412ddcc51?positionInSearchResults=3&amp;searchModelUUID=301afbc4-8caa-4176-8469-1e9db0de19c1" TargetMode="External"/><Relationship Id="rId19" Type="http://schemas.openxmlformats.org/officeDocument/2006/relationships/hyperlink" Target="https://e-seimas.lrs.lt/portal/legalAct/lt/TAP/0b5d5c00d70911ef8658d66412ddcc51?positionInSearchResults=0&amp;searchModelUUID=301afbc4-8caa-4176-8469-1e9db0de19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59487314d4c911ef8658d66412ddcc51?positionInSearchResults=5&amp;searchModelUUID=301afbc4-8caa-4176-8469-1e9db0de19c1" TargetMode="External"/><Relationship Id="rId14" Type="http://schemas.openxmlformats.org/officeDocument/2006/relationships/hyperlink" Target="https://e-seimas.lrs.lt/portal/legalAct/lt/TAP/95f3de40be1611ef940bca4d136e126f?positionInSearchResults=32&amp;searchModelUUID=301afbc4-8caa-4176-8469-1e9db0de19c1" TargetMode="External"/><Relationship Id="rId22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117</Words>
  <Characters>291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8019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47</cp:revision>
  <cp:lastPrinted>2019-10-29T12:28:00Z</cp:lastPrinted>
  <dcterms:created xsi:type="dcterms:W3CDTF">2024-02-26T08:25:00Z</dcterms:created>
  <dcterms:modified xsi:type="dcterms:W3CDTF">2025-01-28T11:15:00Z</dcterms:modified>
</cp:coreProperties>
</file>